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02" w:rsidRDefault="007C0602" w:rsidP="007C060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>Attachment 10: IRB Approval Documentation</w:t>
      </w:r>
    </w:p>
    <w:p w:rsidR="007C0602" w:rsidRPr="007C0602" w:rsidRDefault="007C0602" w:rsidP="007C0602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C0602">
        <w:rPr>
          <w:rFonts w:ascii="Times New Roman" w:hAnsi="Times New Roman" w:cs="Times New Roman"/>
          <w:bCs/>
          <w:iCs/>
          <w:sz w:val="24"/>
          <w:szCs w:val="24"/>
          <w:u w:val="single"/>
        </w:rPr>
        <w:t>CDC Human Subjects Review Board</w:t>
      </w:r>
    </w:p>
    <w:p w:rsidR="007C0602" w:rsidRDefault="007C060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86E63" wp14:editId="5A10196B">
            <wp:extent cx="6062472" cy="77449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7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2" w:rsidRDefault="007C060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659BD" wp14:editId="3088F497">
            <wp:extent cx="6135624" cy="781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624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7C0602" w:rsidRPr="007C0602" w:rsidRDefault="007C0602" w:rsidP="007C0602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C0602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ICF Human Subjects Review Board</w:t>
      </w:r>
    </w:p>
    <w:p w:rsidR="007C0602" w:rsidRDefault="007C0602" w:rsidP="007C060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31989" wp14:editId="040095EC">
            <wp:extent cx="6400800" cy="822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2" w:rsidRPr="007C0602" w:rsidRDefault="007C0602" w:rsidP="007C060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507E3" wp14:editId="667B604C">
            <wp:extent cx="6400800" cy="8225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6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9F720" wp14:editId="774E4970">
            <wp:extent cx="6400800" cy="8255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02" w:rsidRDefault="007C0602" w:rsidP="008B5D54">
      <w:pPr>
        <w:spacing w:after="0" w:line="240" w:lineRule="auto"/>
      </w:pPr>
      <w:r>
        <w:separator/>
      </w:r>
    </w:p>
  </w:endnote>
  <w:endnote w:type="continuationSeparator" w:id="0">
    <w:p w:rsidR="007C0602" w:rsidRDefault="007C06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02" w:rsidRDefault="007C0602" w:rsidP="008B5D54">
      <w:pPr>
        <w:spacing w:after="0" w:line="240" w:lineRule="auto"/>
      </w:pPr>
      <w:r>
        <w:separator/>
      </w:r>
    </w:p>
  </w:footnote>
  <w:footnote w:type="continuationSeparator" w:id="0">
    <w:p w:rsidR="007C0602" w:rsidRDefault="007C060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DateAndTim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02"/>
    <w:rsid w:val="00343D57"/>
    <w:rsid w:val="004C3488"/>
    <w:rsid w:val="006C6578"/>
    <w:rsid w:val="007C0602"/>
    <w:rsid w:val="008B5D54"/>
    <w:rsid w:val="00A8396A"/>
    <w:rsid w:val="00B55735"/>
    <w:rsid w:val="00B608AC"/>
    <w:rsid w:val="00DC57CC"/>
    <w:rsid w:val="00D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72B9EF-F574-46A4-A557-FD64F52E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2A44-FB2C-499D-BDAF-7EED9EA7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 Johns</dc:creator>
  <cp:keywords/>
  <dc:description/>
  <cp:lastModifiedBy>Johns, Michelle (CDC/OID/NCHHSTP) (CTR)</cp:lastModifiedBy>
  <cp:revision>2</cp:revision>
  <dcterms:created xsi:type="dcterms:W3CDTF">2016-08-10T19:11:00Z</dcterms:created>
  <dcterms:modified xsi:type="dcterms:W3CDTF">2016-08-10T19:11:00Z</dcterms:modified>
</cp:coreProperties>
</file>